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3834D6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дека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83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2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28C3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383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28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128C3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3834D6" w:rsidP="001507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с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3834D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2B5B94" w:rsidRDefault="003834D6" w:rsidP="00383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B42A59" w:rsidRDefault="003834D6" w:rsidP="003834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СтройПроект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F51AFB" w:rsidRDefault="003834D6" w:rsidP="00932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3834D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2B5B94" w:rsidRDefault="003834D6" w:rsidP="00383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B42A59" w:rsidRDefault="003834D6" w:rsidP="009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 Антон Никола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F51AFB" w:rsidRDefault="003834D6" w:rsidP="00932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C8319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191" w:rsidRPr="002B5B94" w:rsidRDefault="00C83191" w:rsidP="00C831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191" w:rsidRPr="00B42A59" w:rsidRDefault="00C83191" w:rsidP="00C831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Юрьевич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191" w:rsidRPr="00F51AFB" w:rsidRDefault="00C83191" w:rsidP="00932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834D6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83191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3596-6092-4AE2-9257-C153DA3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2-11T13:31:00Z</dcterms:created>
  <dcterms:modified xsi:type="dcterms:W3CDTF">2018-12-11T13:31:00Z</dcterms:modified>
</cp:coreProperties>
</file>